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性格的弱点  10种性格类型及其行为表现</w:t>
      </w:r>
    </w:p>
    <w:p>
      <w:r>
        <w:t>作者：（日）悬田克躬著；杜金行，翟双庆译</w:t>
      </w:r>
    </w:p>
    <w:p>
      <w:r>
        <w:t>出版社：北京：华夏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挑战性格的弱点  10种性格类型及其行为表现 评论地址：https://www.jiaokey.com/book/detail/111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